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FA918" w14:textId="2876E425" w:rsidR="00565A09" w:rsidRPr="00BE2A8D" w:rsidRDefault="00474640" w:rsidP="00BE2A8D">
      <w:pPr>
        <w:jc w:val="center"/>
        <w:rPr>
          <w:rFonts w:ascii="UD デジタル 教科書体 NP-R" w:eastAsia="UD デジタル 教科書体 NP-R"/>
          <w:sz w:val="40"/>
          <w:szCs w:val="40"/>
          <w:bdr w:val="single" w:sz="4" w:space="0" w:color="auto"/>
        </w:rPr>
      </w:pPr>
      <w:r w:rsidRPr="00BE2A8D">
        <w:rPr>
          <w:rFonts w:ascii="UD デジタル 教科書体 NP-R" w:eastAsia="UD デジタル 教科書体 NP-R" w:hint="eastAsia"/>
          <w:sz w:val="40"/>
          <w:szCs w:val="40"/>
          <w:bdr w:val="single" w:sz="4" w:space="0" w:color="auto"/>
        </w:rPr>
        <w:t>組合員資格得喪・</w:t>
      </w:r>
      <w:r w:rsidR="008A470C" w:rsidRPr="00BE2A8D">
        <w:rPr>
          <w:rFonts w:ascii="UD デジタル 教科書体 NP-R" w:eastAsia="UD デジタル 教科書体 NP-R" w:hint="eastAsia"/>
          <w:sz w:val="40"/>
          <w:szCs w:val="40"/>
          <w:bdr w:val="single" w:sz="4" w:space="0" w:color="auto"/>
        </w:rPr>
        <w:t>権利変動</w:t>
      </w:r>
      <w:r w:rsidR="00565A09" w:rsidRPr="00BE2A8D">
        <w:rPr>
          <w:rFonts w:ascii="UD デジタル 教科書体 NP-R" w:eastAsia="UD デジタル 教科書体 NP-R" w:hint="eastAsia"/>
          <w:sz w:val="40"/>
          <w:szCs w:val="40"/>
          <w:bdr w:val="single" w:sz="4" w:space="0" w:color="auto"/>
        </w:rPr>
        <w:t>届</w:t>
      </w:r>
    </w:p>
    <w:p w14:paraId="49D6DEFA" w14:textId="77777777" w:rsidR="00565A09" w:rsidRPr="00BE2A8D" w:rsidRDefault="00E82795" w:rsidP="00565A09">
      <w:pPr>
        <w:jc w:val="right"/>
        <w:rPr>
          <w:rFonts w:ascii="UD デジタル 教科書体 NP-R" w:eastAsia="UD デジタル 教科書体 NP-R"/>
          <w:sz w:val="22"/>
        </w:rPr>
      </w:pPr>
      <w:r w:rsidRPr="00BE2A8D">
        <w:rPr>
          <w:rFonts w:ascii="UD デジタル 教科書体 NP-R" w:eastAsia="UD デジタル 教科書体 NP-R" w:hint="eastAsia"/>
          <w:sz w:val="22"/>
        </w:rPr>
        <w:t>令和</w:t>
      </w:r>
      <w:r w:rsidR="00565A09" w:rsidRPr="00BE2A8D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5334EDD1" w14:textId="77777777" w:rsidR="00565A09" w:rsidRPr="00BE2A8D" w:rsidRDefault="00565A09" w:rsidP="00BE2A8D">
      <w:pPr>
        <w:spacing w:line="240" w:lineRule="atLeast"/>
        <w:jc w:val="left"/>
        <w:rPr>
          <w:rFonts w:ascii="UD デジタル 教科書体 NP-R" w:eastAsia="UD デジタル 教科書体 NP-R"/>
          <w:b/>
          <w:bCs/>
          <w:sz w:val="24"/>
          <w:szCs w:val="24"/>
        </w:rPr>
      </w:pPr>
      <w:r w:rsidRPr="003F27AA">
        <w:rPr>
          <w:rFonts w:ascii="UD デジタル 教科書体 NP-R" w:eastAsia="UD デジタル 教科書体 NP-R" w:hint="eastAsia"/>
          <w:b/>
          <w:bCs/>
          <w:spacing w:val="40"/>
          <w:kern w:val="0"/>
          <w:sz w:val="24"/>
          <w:szCs w:val="24"/>
          <w:fitText w:val="2160" w:id="918702593"/>
        </w:rPr>
        <w:t>河東土地改良</w:t>
      </w:r>
      <w:r w:rsidRPr="003F27AA">
        <w:rPr>
          <w:rFonts w:ascii="UD デジタル 教科書体 NP-R" w:eastAsia="UD デジタル 教科書体 NP-R" w:hint="eastAsia"/>
          <w:b/>
          <w:bCs/>
          <w:kern w:val="0"/>
          <w:sz w:val="24"/>
          <w:szCs w:val="24"/>
          <w:fitText w:val="2160" w:id="918702593"/>
        </w:rPr>
        <w:t>区</w:t>
      </w:r>
    </w:p>
    <w:p w14:paraId="30945254" w14:textId="217CB6E0" w:rsidR="00565A09" w:rsidRDefault="00CA1AF4" w:rsidP="00BE2A8D">
      <w:pPr>
        <w:spacing w:line="240" w:lineRule="atLeast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理事長　黒岩　</w:t>
      </w:r>
      <w:bookmarkStart w:id="0" w:name="_GoBack"/>
      <w:bookmarkEnd w:id="0"/>
      <w:r>
        <w:rPr>
          <w:rFonts w:ascii="UD デジタル 教科書体 NP-R" w:eastAsia="UD デジタル 教科書体 NP-R" w:hint="eastAsia"/>
          <w:sz w:val="22"/>
        </w:rPr>
        <w:t>基之</w:t>
      </w:r>
      <w:r w:rsidR="00565A09" w:rsidRPr="00BE2A8D">
        <w:rPr>
          <w:rFonts w:ascii="UD デジタル 教科書体 NP-R" w:eastAsia="UD デジタル 教科書体 NP-R" w:hint="eastAsia"/>
          <w:sz w:val="22"/>
        </w:rPr>
        <w:t>様</w:t>
      </w:r>
    </w:p>
    <w:p w14:paraId="4F8AE4DC" w14:textId="77777777" w:rsidR="00BE2A8D" w:rsidRPr="00BE2A8D" w:rsidRDefault="00BE2A8D" w:rsidP="00BE2A8D">
      <w:pPr>
        <w:spacing w:line="240" w:lineRule="atLeast"/>
        <w:jc w:val="left"/>
        <w:rPr>
          <w:rFonts w:ascii="UD デジタル 教科書体 NP-R" w:eastAsia="UD デジタル 教科書体 NP-R"/>
          <w:sz w:val="22"/>
        </w:rPr>
      </w:pPr>
    </w:p>
    <w:p w14:paraId="0B081CFA" w14:textId="53C5972E" w:rsidR="00565A09" w:rsidRPr="00BE2A8D" w:rsidRDefault="008A470C" w:rsidP="00565A09">
      <w:pPr>
        <w:jc w:val="left"/>
        <w:rPr>
          <w:rFonts w:ascii="UD デジタル 教科書体 NP-R" w:eastAsia="UD デジタル 教科書体 NP-R"/>
          <w:szCs w:val="21"/>
        </w:rPr>
      </w:pPr>
      <w:r w:rsidRPr="00BE2A8D">
        <w:rPr>
          <w:rFonts w:ascii="UD デジタル 教科書体 NP-R" w:eastAsia="UD デジタル 教科書体 NP-R" w:hint="eastAsia"/>
          <w:szCs w:val="21"/>
        </w:rPr>
        <w:t>下記のとおり</w:t>
      </w:r>
      <w:r w:rsidR="00474640" w:rsidRPr="00BE2A8D">
        <w:rPr>
          <w:rFonts w:ascii="UD デジタル 教科書体 NP-R" w:eastAsia="UD デジタル 教科書体 NP-R" w:hint="eastAsia"/>
          <w:szCs w:val="21"/>
        </w:rPr>
        <w:t>組合員資格得喪・</w:t>
      </w:r>
      <w:r w:rsidRPr="00BE2A8D">
        <w:rPr>
          <w:rFonts w:ascii="UD デジタル 教科書体 NP-R" w:eastAsia="UD デジタル 教科書体 NP-R" w:hint="eastAsia"/>
          <w:szCs w:val="21"/>
        </w:rPr>
        <w:t>権利変動があったので、土地改良法第４３条１項の規定により届出</w:t>
      </w:r>
      <w:r w:rsidR="00565A09" w:rsidRPr="00BE2A8D">
        <w:rPr>
          <w:rFonts w:ascii="UD デジタル 教科書体 NP-R" w:eastAsia="UD デジタル 教科書体 NP-R" w:hint="eastAsia"/>
          <w:szCs w:val="21"/>
        </w:rPr>
        <w:t>します。</w:t>
      </w:r>
    </w:p>
    <w:p w14:paraId="7B439480" w14:textId="30E7012A" w:rsidR="00565A09" w:rsidRPr="00BE2A8D" w:rsidRDefault="00BE2A8D" w:rsidP="00565A09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81960" wp14:editId="42411D05">
                <wp:simplePos x="0" y="0"/>
                <wp:positionH relativeFrom="column">
                  <wp:posOffset>2232660</wp:posOffset>
                </wp:positionH>
                <wp:positionV relativeFrom="paragraph">
                  <wp:posOffset>16510</wp:posOffset>
                </wp:positionV>
                <wp:extent cx="1133475" cy="3905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35BE3" id="正方形/長方形 1" o:spid="_x0000_s1026" style="position:absolute;left:0;text-align:left;margin-left:175.8pt;margin-top:1.3pt;width:8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" fillcolor="white [3201]" strokecolor="#00b050" strokeweight="2.25pt"/>
            </w:pict>
          </mc:Fallback>
        </mc:AlternateContent>
      </w:r>
      <w:r w:rsidR="00565A09" w:rsidRPr="00BE2A8D">
        <w:rPr>
          <w:rFonts w:ascii="UD デジタル 教科書体 NP-R" w:eastAsia="UD デジタル 教科書体 NP-R" w:hint="eastAsia"/>
          <w:b/>
          <w:bCs/>
          <w:spacing w:val="60"/>
          <w:kern w:val="0"/>
          <w:sz w:val="24"/>
          <w:szCs w:val="24"/>
          <w:bdr w:val="single" w:sz="4" w:space="0" w:color="auto"/>
          <w:fitText w:val="1680" w:id="-2044020992"/>
        </w:rPr>
        <w:t>現在組合</w:t>
      </w:r>
      <w:r w:rsidR="00565A09" w:rsidRPr="00BE2A8D">
        <w:rPr>
          <w:rFonts w:ascii="UD デジタル 教科書体 NP-R" w:eastAsia="UD デジタル 教科書体 NP-R" w:hint="eastAsia"/>
          <w:b/>
          <w:bCs/>
          <w:kern w:val="0"/>
          <w:sz w:val="24"/>
          <w:szCs w:val="24"/>
          <w:fitText w:val="1680" w:id="-2044020992"/>
        </w:rPr>
        <w:t>員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565A09" w:rsidRPr="00BE2A8D">
        <w:rPr>
          <w:rFonts w:ascii="UD デジタル 教科書体 NP-R" w:eastAsia="UD デジタル 教科書体 NP-R" w:hint="eastAsia"/>
          <w:sz w:val="24"/>
          <w:szCs w:val="24"/>
        </w:rPr>
        <w:t>組合員番号</w:t>
      </w:r>
    </w:p>
    <w:p w14:paraId="51ACDB6B" w14:textId="0C765642" w:rsidR="00565A09" w:rsidRPr="00BE2A8D" w:rsidRDefault="00565A09" w:rsidP="00565A09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>住</w:t>
      </w:r>
      <w:r w:rsidR="00675CF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>所</w:t>
      </w:r>
      <w:r w:rsidR="00BE2A8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B13070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　(　　町　　組)</w:t>
      </w:r>
    </w:p>
    <w:p w14:paraId="616846FC" w14:textId="32D7E94F" w:rsidR="00675CF0" w:rsidRPr="00BE2A8D" w:rsidRDefault="00675CF0" w:rsidP="00565A09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>氏　　　名</w:t>
      </w:r>
      <w:r w:rsidR="00BE2A8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</w:t>
      </w:r>
      <w:r w:rsidR="00B13070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㊞</w:t>
      </w:r>
    </w:p>
    <w:p w14:paraId="350B3094" w14:textId="6309C377" w:rsidR="00B13070" w:rsidRPr="00BE2A8D" w:rsidRDefault="00B13070" w:rsidP="00565A09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</w:t>
      </w:r>
      <w:r w:rsidRPr="00BE2A8D">
        <w:rPr>
          <w:rFonts w:ascii="UD デジタル 教科書体 NP-R" w:eastAsia="UD デジタル 教科書体 NP-R" w:hint="eastAsia"/>
          <w:spacing w:val="40"/>
          <w:kern w:val="0"/>
          <w:sz w:val="24"/>
          <w:szCs w:val="24"/>
          <w:fitText w:val="1200" w:id="-2044020222"/>
        </w:rPr>
        <w:t>生年月</w:t>
      </w:r>
      <w:r w:rsidRPr="00BE2A8D">
        <w:rPr>
          <w:rFonts w:ascii="UD デジタル 教科書体 NP-R" w:eastAsia="UD デジタル 教科書体 NP-R" w:hint="eastAsia"/>
          <w:kern w:val="0"/>
          <w:sz w:val="24"/>
          <w:szCs w:val="24"/>
          <w:fitText w:val="1200" w:id="-2044020222"/>
        </w:rPr>
        <w:t>日</w:t>
      </w:r>
      <w:r w:rsidR="00BE2A8D">
        <w:rPr>
          <w:rFonts w:ascii="UD デジタル 教科書体 NP-R" w:eastAsia="UD デジタル 教科書体 NP-R" w:hint="eastAsia"/>
          <w:kern w:val="0"/>
          <w:sz w:val="24"/>
          <w:szCs w:val="24"/>
        </w:rPr>
        <w:t>：</w:t>
      </w:r>
      <w:r w:rsidR="00FA2C92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>㍽・㍼・㍻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</w:t>
      </w:r>
      <w:r w:rsidR="00FA2C92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>年　　　月　　　日</w:t>
      </w:r>
      <w:r w:rsidR="00FA2C92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</w:t>
      </w:r>
    </w:p>
    <w:p w14:paraId="629EC14A" w14:textId="40D11547" w:rsidR="00675CF0" w:rsidRPr="00BE2A8D" w:rsidRDefault="00BE2A8D" w:rsidP="00675CF0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7F7D1" wp14:editId="57031B76">
                <wp:simplePos x="0" y="0"/>
                <wp:positionH relativeFrom="column">
                  <wp:posOffset>2270760</wp:posOffset>
                </wp:positionH>
                <wp:positionV relativeFrom="paragraph">
                  <wp:posOffset>45085</wp:posOffset>
                </wp:positionV>
                <wp:extent cx="1133475" cy="40957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FF3CB" id="正方形/長方形 3" o:spid="_x0000_s1026" style="position:absolute;left:0;text-align:left;margin-left:178.8pt;margin-top:3.55pt;width:89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" fillcolor="window" strokecolor="#00b050" strokeweight="2.25pt"/>
            </w:pict>
          </mc:Fallback>
        </mc:AlternateContent>
      </w:r>
      <w:r w:rsidR="00675CF0" w:rsidRPr="00BE2A8D">
        <w:rPr>
          <w:rFonts w:ascii="UD デジタル 教科書体 NP-R" w:eastAsia="UD デジタル 教科書体 NP-R" w:hint="eastAsia"/>
          <w:b/>
          <w:bCs/>
          <w:sz w:val="24"/>
          <w:szCs w:val="24"/>
          <w:bdr w:val="single" w:sz="4" w:space="0" w:color="auto"/>
        </w:rPr>
        <w:t>変更・新規</w:t>
      </w:r>
      <w:r w:rsidR="004A0A00" w:rsidRPr="00BE2A8D">
        <w:rPr>
          <w:rFonts w:ascii="UD デジタル 教科書体 NP-R" w:eastAsia="UD デジタル 教科書体 NP-R" w:hint="eastAsia"/>
          <w:b/>
          <w:bCs/>
          <w:sz w:val="24"/>
          <w:szCs w:val="24"/>
          <w:bdr w:val="single" w:sz="4" w:space="0" w:color="auto"/>
        </w:rPr>
        <w:t>組合員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675CF0" w:rsidRPr="00BE2A8D">
        <w:rPr>
          <w:rFonts w:ascii="UD デジタル 教科書体 NP-R" w:eastAsia="UD デジタル 教科書体 NP-R" w:hint="eastAsia"/>
          <w:sz w:val="24"/>
          <w:szCs w:val="24"/>
        </w:rPr>
        <w:t>組合員番号</w:t>
      </w:r>
      <w:r w:rsidR="00840069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</w:t>
      </w:r>
      <w:r w:rsidR="006B7736">
        <w:rPr>
          <w:rFonts w:ascii="UD デジタル 教科書体 NP-R" w:eastAsia="UD デジタル 教科書体 NP-R" w:hint="eastAsia"/>
          <w:sz w:val="24"/>
          <w:szCs w:val="24"/>
          <w:u w:val="single"/>
        </w:rPr>
        <w:t>電話・携帯</w:t>
      </w:r>
      <w:r w:rsidR="00840069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：　　　　　　　　　　　　</w:t>
      </w:r>
    </w:p>
    <w:p w14:paraId="241E728D" w14:textId="089C97AE" w:rsidR="00675CF0" w:rsidRPr="00BE2A8D" w:rsidRDefault="00675CF0" w:rsidP="00675CF0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>住　　　所</w:t>
      </w:r>
      <w:r w:rsidR="00BE2A8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B13070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　(　　町　　組)</w:t>
      </w:r>
    </w:p>
    <w:p w14:paraId="63650362" w14:textId="7A73B3D1" w:rsidR="00B13070" w:rsidRPr="00BE2A8D" w:rsidRDefault="00675CF0" w:rsidP="00675CF0">
      <w:pPr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  <w:r w:rsidR="004A0A00"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2007DF" w:rsidRPr="00BE2A8D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7DF" w:rsidRPr="00BE2A8D">
              <w:rPr>
                <w:rFonts w:ascii="UD デジタル 教科書体 NP-R" w:eastAsia="UD デジタル 教科書体 NP-R" w:hAnsi="ＭＳ 明朝" w:hint="eastAsia"/>
                <w:sz w:val="12"/>
                <w:szCs w:val="24"/>
              </w:rPr>
              <w:t>フリ</w:t>
            </w:r>
          </w:rt>
          <w:rubyBase>
            <w:r w:rsidR="002007DF" w:rsidRPr="00BE2A8D">
              <w:rPr>
                <w:rFonts w:ascii="UD デジタル 教科書体 NP-R" w:eastAsia="UD デジタル 教科書体 NP-R" w:hint="eastAsia"/>
                <w:sz w:val="24"/>
                <w:szCs w:val="24"/>
              </w:rPr>
              <w:t>氏</w:t>
            </w:r>
          </w:rubyBase>
        </w:ruby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2007DF" w:rsidRPr="00BE2A8D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7DF" w:rsidRPr="00BE2A8D">
              <w:rPr>
                <w:rFonts w:ascii="UD デジタル 教科書体 NP-R" w:eastAsia="UD デジタル 教科書体 NP-R" w:hAnsi="ＭＳ 明朝" w:hint="eastAsia"/>
                <w:sz w:val="12"/>
                <w:szCs w:val="24"/>
              </w:rPr>
              <w:t>ガナ</w:t>
            </w:r>
          </w:rt>
          <w:rubyBase>
            <w:r w:rsidR="002007DF" w:rsidRPr="00BE2A8D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rubyBase>
        </w:ruby>
      </w:r>
      <w:r w:rsidR="00BE2A8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</w:t>
      </w:r>
      <w:r w:rsidR="00B13070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㊞</w:t>
      </w:r>
    </w:p>
    <w:p w14:paraId="66E38ABC" w14:textId="29DD899A" w:rsidR="00B13070" w:rsidRPr="00BE2A8D" w:rsidRDefault="00B13070" w:rsidP="00B13070">
      <w:pPr>
        <w:ind w:firstLine="2160"/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BE2A8D">
        <w:rPr>
          <w:rFonts w:ascii="UD デジタル 教科書体 NP-R" w:eastAsia="UD デジタル 教科書体 NP-R" w:hint="eastAsia"/>
          <w:spacing w:val="40"/>
          <w:kern w:val="0"/>
          <w:sz w:val="24"/>
          <w:szCs w:val="24"/>
          <w:fitText w:val="1200" w:id="-2044019968"/>
        </w:rPr>
        <w:t>生年月</w:t>
      </w:r>
      <w:r w:rsidRPr="00BE2A8D">
        <w:rPr>
          <w:rFonts w:ascii="UD デジタル 教科書体 NP-R" w:eastAsia="UD デジタル 教科書体 NP-R" w:hint="eastAsia"/>
          <w:kern w:val="0"/>
          <w:sz w:val="24"/>
          <w:szCs w:val="24"/>
          <w:fitText w:val="1200" w:id="-2044019968"/>
        </w:rPr>
        <w:t>日</w:t>
      </w:r>
      <w:r w:rsidR="00BE2A8D">
        <w:rPr>
          <w:rFonts w:ascii="UD デジタル 教科書体 NP-R" w:eastAsia="UD デジタル 教科書体 NP-R" w:hint="eastAsia"/>
          <w:kern w:val="0"/>
          <w:sz w:val="24"/>
          <w:szCs w:val="24"/>
        </w:rPr>
        <w:t>：</w:t>
      </w:r>
      <w:r w:rsidR="00FA2C92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>㍽・㍼・㍻　　　　年　　　月　　　日</w:t>
      </w:r>
      <w:r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  <w:r w:rsidR="00FA2C92" w:rsidRPr="00BE2A8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</w:p>
    <w:p w14:paraId="4F93E847" w14:textId="77777777" w:rsidR="00675CF0" w:rsidRPr="00BE2A8D" w:rsidRDefault="004A0A00" w:rsidP="00675CF0">
      <w:pPr>
        <w:jc w:val="left"/>
        <w:rPr>
          <w:rFonts w:ascii="UD デジタル 教科書体 NP-R" w:eastAsia="UD デジタル 教科書体 NP-R"/>
          <w:sz w:val="24"/>
          <w:szCs w:val="24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>１．</w:t>
      </w:r>
      <w:r w:rsidR="00675CF0" w:rsidRPr="00BE2A8D">
        <w:rPr>
          <w:rFonts w:ascii="UD デジタル 教科書体 NP-R" w:eastAsia="UD デジタル 教科書体 NP-R" w:hint="eastAsia"/>
          <w:sz w:val="24"/>
          <w:szCs w:val="24"/>
        </w:rPr>
        <w:t>対象の土地</w:t>
      </w:r>
    </w:p>
    <w:tbl>
      <w:tblPr>
        <w:tblW w:w="8240" w:type="dxa"/>
        <w:tblInd w:w="11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300"/>
        <w:gridCol w:w="1080"/>
        <w:gridCol w:w="1080"/>
        <w:gridCol w:w="1540"/>
      </w:tblGrid>
      <w:tr w:rsidR="00675CF0" w:rsidRPr="00BE2A8D" w14:paraId="3042D69F" w14:textId="77777777" w:rsidTr="00BE2A8D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6AE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7B7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大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D8A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字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A9B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地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9D1F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台帳地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CAC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現況地目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73B" w14:textId="77777777" w:rsidR="00675CF0" w:rsidRPr="00BE2A8D" w:rsidRDefault="00675CF0" w:rsidP="00675CF0">
            <w:pPr>
              <w:widowControl/>
              <w:jc w:val="center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台帳地積㎡</w:t>
            </w:r>
          </w:p>
        </w:tc>
      </w:tr>
      <w:tr w:rsidR="00675CF0" w:rsidRPr="00BE2A8D" w14:paraId="5CF300E0" w14:textId="77777777" w:rsidTr="00BE2A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07B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36F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E5E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C35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1D9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E71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260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CF0" w:rsidRPr="00BE2A8D" w14:paraId="1AFE35B0" w14:textId="77777777" w:rsidTr="00BE2A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D76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AC6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EC8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1C2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4AB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21D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541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CF0" w:rsidRPr="00BE2A8D" w14:paraId="29E7D321" w14:textId="77777777" w:rsidTr="00BE2A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7D2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6AF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7C8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630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3E1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3C7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8A4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CF0" w:rsidRPr="00BE2A8D" w14:paraId="58FB79B8" w14:textId="77777777" w:rsidTr="00BE2A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3E0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EE1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3CC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7C94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0F0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BF5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11C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CF0" w:rsidRPr="00BE2A8D" w14:paraId="1CB9843B" w14:textId="77777777" w:rsidTr="00BE2A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CEC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4D9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7DE1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A6F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8EC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1BFB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982" w14:textId="77777777" w:rsidR="00675CF0" w:rsidRPr="00BE2A8D" w:rsidRDefault="00675CF0" w:rsidP="00675CF0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4F1BE70" w14:textId="77777777" w:rsidR="004A0A00" w:rsidRPr="00BE2A8D" w:rsidRDefault="004A0A00" w:rsidP="00675CF0">
      <w:pPr>
        <w:jc w:val="left"/>
        <w:rPr>
          <w:rFonts w:ascii="UD デジタル 教科書体 NP-R" w:eastAsia="UD デジタル 教科書体 NP-R"/>
          <w:sz w:val="24"/>
          <w:szCs w:val="24"/>
        </w:rPr>
      </w:pPr>
      <w:r w:rsidRPr="00BE2A8D">
        <w:rPr>
          <w:rFonts w:ascii="UD デジタル 教科書体 NP-R" w:eastAsia="UD デジタル 教科書体 NP-R" w:hint="eastAsia"/>
          <w:sz w:val="24"/>
          <w:szCs w:val="24"/>
        </w:rPr>
        <w:t>２．</w:t>
      </w:r>
      <w:r w:rsidR="008A470C" w:rsidRPr="00BE2A8D">
        <w:rPr>
          <w:rFonts w:ascii="UD デジタル 教科書体 NP-R" w:eastAsia="UD デジタル 教科書体 NP-R" w:hint="eastAsia"/>
          <w:sz w:val="24"/>
          <w:szCs w:val="24"/>
        </w:rPr>
        <w:t>権利変動</w:t>
      </w:r>
      <w:r w:rsidRPr="00BE2A8D">
        <w:rPr>
          <w:rFonts w:ascii="UD デジタル 教科書体 NP-R" w:eastAsia="UD デジタル 教科書体 NP-R" w:hint="eastAsia"/>
          <w:sz w:val="24"/>
          <w:szCs w:val="24"/>
        </w:rPr>
        <w:t>の原因及びその時期</w:t>
      </w:r>
    </w:p>
    <w:tbl>
      <w:tblPr>
        <w:tblpPr w:leftFromText="142" w:rightFromText="142" w:vertAnchor="text" w:tblpY="1"/>
        <w:tblOverlap w:val="never"/>
        <w:tblW w:w="77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6712"/>
      </w:tblGrid>
      <w:tr w:rsidR="004A0A00" w:rsidRPr="00BE2A8D" w14:paraId="64F6E6FD" w14:textId="77777777" w:rsidTr="002C4E98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F88" w14:textId="77777777" w:rsidR="004A0A00" w:rsidRPr="00BE2A8D" w:rsidRDefault="004A0A0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原　因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43D" w14:textId="61EBCA9D" w:rsidR="004A0A00" w:rsidRPr="00BE2A8D" w:rsidRDefault="004A0A0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１．賃借　　２．所有権移転　　３．利用権設定　</w:t>
            </w:r>
            <w:r w:rsidR="00E03280"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４．相続　　</w:t>
            </w:r>
            <w:r w:rsidR="00386AF0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E03280"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  <w:r w:rsidR="00FA2C92"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18"/>
                <w:szCs w:val="18"/>
              </w:rPr>
              <w:t>．経営主体変更　６．その他</w:t>
            </w:r>
          </w:p>
        </w:tc>
      </w:tr>
      <w:tr w:rsidR="004A0A00" w:rsidRPr="00BE2A8D" w14:paraId="45F4C149" w14:textId="77777777" w:rsidTr="002C4E98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5E7" w14:textId="77777777" w:rsidR="004A0A00" w:rsidRPr="00BE2A8D" w:rsidRDefault="004A0A0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1A2" w14:textId="77777777" w:rsidR="004A0A00" w:rsidRPr="00BE2A8D" w:rsidRDefault="004A0A0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　月　　　　　日</w:t>
            </w:r>
          </w:p>
        </w:tc>
      </w:tr>
      <w:tr w:rsidR="00B13070" w:rsidRPr="00BE2A8D" w14:paraId="2B5941CB" w14:textId="77777777" w:rsidTr="002C4E98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FAC4" w14:textId="77777777" w:rsidR="00B13070" w:rsidRPr="00BE2A8D" w:rsidRDefault="0047464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新旧組合員の続柄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049A" w14:textId="0B55ECA0" w:rsidR="00B13070" w:rsidRPr="00BE2A8D" w:rsidRDefault="00474640" w:rsidP="002C4E98">
            <w:pPr>
              <w:widowControl/>
              <w:jc w:val="left"/>
              <w:rPr>
                <w:rFonts w:ascii="UD デジタル 教科書体 NP-R" w:eastAsia="UD デジタル 教科書体 NP-R" w:hAnsi="ＭＳ Ｐ明朝" w:cs="ＭＳ Ｐゴシック"/>
                <w:color w:val="000000"/>
                <w:kern w:val="0"/>
                <w:sz w:val="22"/>
              </w:rPr>
            </w:pPr>
            <w:r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D90721"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．配偶者　２．父母　３．祖父母　４．子　５．孫　</w:t>
            </w:r>
            <w:r w:rsidR="002C4E98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86AF0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90721" w:rsidRPr="00BE2A8D">
              <w:rPr>
                <w:rFonts w:ascii="UD デジタル 教科書体 NP-R" w:eastAsia="UD デジタル 教科書体 NP-R" w:hAnsi="ＭＳ Ｐ明朝" w:cs="ＭＳ Ｐゴシック" w:hint="eastAsia"/>
                <w:color w:val="000000"/>
                <w:kern w:val="0"/>
                <w:sz w:val="22"/>
              </w:rPr>
              <w:t>６．兄弟　7．その他</w:t>
            </w:r>
          </w:p>
        </w:tc>
      </w:tr>
    </w:tbl>
    <w:p w14:paraId="5AF04F01" w14:textId="77777777" w:rsidR="002C4E98" w:rsidRDefault="002C4E98" w:rsidP="002C4E98">
      <w:pPr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20A60E5B" w14:textId="77777777" w:rsidR="002C4E98" w:rsidRPr="002C4E98" w:rsidRDefault="002C4E98" w:rsidP="002C4E98">
      <w:pPr>
        <w:rPr>
          <w:rFonts w:ascii="UD デジタル 教科書体 NK-R" w:eastAsia="UD デジタル 教科書体 NK-R"/>
          <w:sz w:val="20"/>
          <w:szCs w:val="20"/>
        </w:rPr>
      </w:pPr>
    </w:p>
    <w:tbl>
      <w:tblPr>
        <w:tblStyle w:val="a9"/>
        <w:tblpPr w:leftFromText="142" w:rightFromText="142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1139"/>
        <w:gridCol w:w="993"/>
      </w:tblGrid>
      <w:tr w:rsidR="002C4E98" w14:paraId="3EBD8F68" w14:textId="77777777" w:rsidTr="002C4E98">
        <w:trPr>
          <w:trHeight w:val="270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6E3A503" w14:textId="77777777" w:rsidR="002C4E98" w:rsidRDefault="002C4E98" w:rsidP="002C4E98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台帳処理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63E4A85" w14:textId="77777777" w:rsidR="002C4E98" w:rsidRDefault="002C4E98" w:rsidP="002C4E98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2C4E98" w14:paraId="425CF5FE" w14:textId="77777777" w:rsidTr="002C4E98">
        <w:trPr>
          <w:trHeight w:val="743"/>
        </w:trPr>
        <w:tc>
          <w:tcPr>
            <w:tcW w:w="1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9336060" w14:textId="77777777" w:rsidR="002C4E98" w:rsidRDefault="002C4E98" w:rsidP="002C4E98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050351" w14:textId="77777777" w:rsidR="002C4E98" w:rsidRDefault="002C4E98" w:rsidP="002C4E98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</w:tbl>
    <w:p w14:paraId="0B4FBCDF" w14:textId="77777777" w:rsidR="002C4E98" w:rsidRPr="002C4E98" w:rsidRDefault="002C4E98" w:rsidP="002C4E98">
      <w:pPr>
        <w:rPr>
          <w:rFonts w:ascii="UD デジタル 教科書体 NK-R" w:eastAsia="UD デジタル 教科書体 NK-R"/>
          <w:sz w:val="20"/>
          <w:szCs w:val="20"/>
        </w:rPr>
      </w:pPr>
    </w:p>
    <w:p w14:paraId="40E34B4B" w14:textId="645FE91F" w:rsidR="002C4E98" w:rsidRDefault="002C4E98" w:rsidP="002C4E98">
      <w:pPr>
        <w:tabs>
          <w:tab w:val="left" w:pos="930"/>
        </w:tabs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sz w:val="20"/>
          <w:szCs w:val="20"/>
        </w:rPr>
        <w:br w:type="textWrapping" w:clear="all"/>
      </w:r>
      <w:r w:rsidR="004A0A00" w:rsidRPr="00BE2A8D">
        <w:rPr>
          <w:rFonts w:ascii="UD デジタル 教科書体 NK-R" w:eastAsia="UD デジタル 教科書体 NK-R" w:hint="eastAsia"/>
          <w:sz w:val="20"/>
          <w:szCs w:val="20"/>
        </w:rPr>
        <w:t>※本届出は厳重に管理し、本土地改良区が行う事務及び事業の円滑な実施のため</w:t>
      </w:r>
    </w:p>
    <w:p w14:paraId="1DF3B6FB" w14:textId="4E7F3795" w:rsidR="002C4E98" w:rsidRPr="00BE2A8D" w:rsidRDefault="004A0A00" w:rsidP="002C4E98">
      <w:pPr>
        <w:jc w:val="left"/>
        <w:rPr>
          <w:rFonts w:ascii="UD デジタル 教科書体 NK-R" w:eastAsia="UD デジタル 教科書体 NK-R"/>
          <w:sz w:val="20"/>
          <w:szCs w:val="20"/>
        </w:rPr>
      </w:pPr>
      <w:r w:rsidRPr="00BE2A8D">
        <w:rPr>
          <w:rFonts w:ascii="UD デジタル 教科書体 NK-R" w:eastAsia="UD デジタル 教科書体 NK-R" w:hint="eastAsia"/>
          <w:sz w:val="20"/>
          <w:szCs w:val="20"/>
        </w:rPr>
        <w:t>利用させていただきます</w:t>
      </w:r>
      <w:r w:rsidR="002C4E98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sectPr w:rsidR="002C4E98" w:rsidRPr="00BE2A8D" w:rsidSect="002C4E98">
      <w:headerReference w:type="default" r:id="rId7"/>
      <w:pgSz w:w="11906" w:h="16838"/>
      <w:pgMar w:top="720" w:right="284" w:bottom="720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F4F6" w14:textId="77777777" w:rsidR="0027416E" w:rsidRDefault="0027416E" w:rsidP="00D90721">
      <w:r>
        <w:separator/>
      </w:r>
    </w:p>
  </w:endnote>
  <w:endnote w:type="continuationSeparator" w:id="0">
    <w:p w14:paraId="1512E087" w14:textId="77777777" w:rsidR="0027416E" w:rsidRDefault="0027416E" w:rsidP="00D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A4C6" w14:textId="77777777" w:rsidR="0027416E" w:rsidRDefault="0027416E" w:rsidP="00D90721">
      <w:r>
        <w:separator/>
      </w:r>
    </w:p>
  </w:footnote>
  <w:footnote w:type="continuationSeparator" w:id="0">
    <w:p w14:paraId="69E8376A" w14:textId="77777777" w:rsidR="0027416E" w:rsidRDefault="0027416E" w:rsidP="00D9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7B27" w14:textId="4F2E6420" w:rsidR="00BE2A8D" w:rsidRPr="00BE2A8D" w:rsidRDefault="00BE2A8D" w:rsidP="00BE2A8D">
    <w:pPr>
      <w:pStyle w:val="a5"/>
      <w:jc w:val="right"/>
      <w:rPr>
        <w:sz w:val="22"/>
      </w:rPr>
    </w:pPr>
    <w:r w:rsidRPr="00BE2A8D">
      <w:rPr>
        <w:rFonts w:hint="eastAsia"/>
        <w:sz w:val="22"/>
      </w:rPr>
      <w:t>様式№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09"/>
    <w:rsid w:val="000A26CA"/>
    <w:rsid w:val="000B08D4"/>
    <w:rsid w:val="002007DF"/>
    <w:rsid w:val="0027416E"/>
    <w:rsid w:val="00294ADD"/>
    <w:rsid w:val="002C4E98"/>
    <w:rsid w:val="00386AF0"/>
    <w:rsid w:val="00392185"/>
    <w:rsid w:val="003A56A0"/>
    <w:rsid w:val="003E7841"/>
    <w:rsid w:val="003F27AA"/>
    <w:rsid w:val="00455228"/>
    <w:rsid w:val="00474640"/>
    <w:rsid w:val="004A0A00"/>
    <w:rsid w:val="004B7353"/>
    <w:rsid w:val="0051237C"/>
    <w:rsid w:val="00565A09"/>
    <w:rsid w:val="005A2C80"/>
    <w:rsid w:val="005C07B9"/>
    <w:rsid w:val="005C0FB3"/>
    <w:rsid w:val="00665804"/>
    <w:rsid w:val="00675CF0"/>
    <w:rsid w:val="006B7736"/>
    <w:rsid w:val="007844AF"/>
    <w:rsid w:val="00840069"/>
    <w:rsid w:val="00861854"/>
    <w:rsid w:val="00875C12"/>
    <w:rsid w:val="008A470C"/>
    <w:rsid w:val="00AF1E36"/>
    <w:rsid w:val="00B13070"/>
    <w:rsid w:val="00BE2A8D"/>
    <w:rsid w:val="00CA1AF4"/>
    <w:rsid w:val="00D84964"/>
    <w:rsid w:val="00D90721"/>
    <w:rsid w:val="00D90AC4"/>
    <w:rsid w:val="00DF3AF5"/>
    <w:rsid w:val="00E03280"/>
    <w:rsid w:val="00E82795"/>
    <w:rsid w:val="00F60A2D"/>
    <w:rsid w:val="00FA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E641E"/>
  <w15:chartTrackingRefBased/>
  <w15:docId w15:val="{D7987291-02F3-4CD4-9CBC-0483E5C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721"/>
  </w:style>
  <w:style w:type="paragraph" w:styleId="a7">
    <w:name w:val="footer"/>
    <w:basedOn w:val="a"/>
    <w:link w:val="a8"/>
    <w:uiPriority w:val="99"/>
    <w:unhideWhenUsed/>
    <w:rsid w:val="00D90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721"/>
  </w:style>
  <w:style w:type="table" w:styleId="a9">
    <w:name w:val="Table Grid"/>
    <w:basedOn w:val="a1"/>
    <w:uiPriority w:val="39"/>
    <w:rsid w:val="002C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8E23-5264-4C7A-98B9-EB958BC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</dc:creator>
  <cp:keywords/>
  <dc:description/>
  <cp:lastModifiedBy>takahiro</cp:lastModifiedBy>
  <cp:revision>29</cp:revision>
  <cp:lastPrinted>2023-05-09T07:39:00Z</cp:lastPrinted>
  <dcterms:created xsi:type="dcterms:W3CDTF">2015-06-24T00:02:00Z</dcterms:created>
  <dcterms:modified xsi:type="dcterms:W3CDTF">2023-05-09T07:39:00Z</dcterms:modified>
</cp:coreProperties>
</file>